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3F9A" w14:textId="4583E82E" w:rsidR="00D84E95" w:rsidRPr="00AB5F2A" w:rsidRDefault="004F0E0A" w:rsidP="00774480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                                                                                                           </w:t>
      </w:r>
      <w:r w:rsidR="00CA5F3E" w:rsidRPr="00AB5F2A">
        <w:rPr>
          <w:rFonts w:ascii="Arial" w:hAnsi="Arial" w:cs="Arial"/>
          <w:b/>
          <w:i/>
          <w:sz w:val="21"/>
          <w:szCs w:val="21"/>
        </w:rPr>
        <w:t xml:space="preserve">Załącznik nr </w:t>
      </w:r>
      <w:r w:rsidR="00624542">
        <w:rPr>
          <w:rFonts w:ascii="Arial" w:hAnsi="Arial" w:cs="Arial"/>
          <w:b/>
          <w:i/>
          <w:sz w:val="21"/>
          <w:szCs w:val="21"/>
        </w:rPr>
        <w:t>7</w:t>
      </w:r>
      <w:r w:rsidR="00CA5F3E" w:rsidRPr="00AB5F2A">
        <w:rPr>
          <w:rFonts w:ascii="Arial" w:hAnsi="Arial" w:cs="Arial"/>
          <w:b/>
          <w:i/>
          <w:sz w:val="21"/>
          <w:szCs w:val="21"/>
        </w:rPr>
        <w:t xml:space="preserve"> do SWZ</w:t>
      </w:r>
      <w:r w:rsidR="00CA5F3E" w:rsidRPr="00AB5F2A">
        <w:rPr>
          <w:rFonts w:ascii="Arial" w:hAnsi="Arial" w:cs="Arial"/>
          <w:b/>
          <w:i/>
          <w:sz w:val="21"/>
          <w:szCs w:val="21"/>
        </w:rPr>
        <w:br/>
      </w:r>
      <w:r w:rsidR="00917772" w:rsidRPr="00AB5F2A">
        <w:rPr>
          <w:rFonts w:ascii="Arial" w:hAnsi="Arial" w:cs="Arial"/>
          <w:i/>
          <w:sz w:val="21"/>
          <w:szCs w:val="21"/>
        </w:rPr>
        <w:t>znak sprawy: Z.270.</w:t>
      </w:r>
      <w:r w:rsidR="005C7405">
        <w:rPr>
          <w:rFonts w:ascii="Arial" w:hAnsi="Arial" w:cs="Arial"/>
          <w:i/>
          <w:sz w:val="21"/>
          <w:szCs w:val="21"/>
        </w:rPr>
        <w:t>6</w:t>
      </w:r>
      <w:r w:rsidR="00CA5F3E" w:rsidRPr="00AB5F2A">
        <w:rPr>
          <w:rFonts w:ascii="Arial" w:hAnsi="Arial" w:cs="Arial"/>
          <w:i/>
          <w:sz w:val="21"/>
          <w:szCs w:val="21"/>
        </w:rPr>
        <w:t>.202</w:t>
      </w:r>
      <w:r w:rsidR="00934BA3" w:rsidRPr="00AB5F2A">
        <w:rPr>
          <w:rFonts w:ascii="Arial" w:hAnsi="Arial" w:cs="Arial"/>
          <w:i/>
          <w:sz w:val="21"/>
          <w:szCs w:val="21"/>
        </w:rPr>
        <w:t>3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tel.</w:t>
      </w:r>
      <w:r w:rsidR="00D535BF" w:rsidRPr="00AB5F2A">
        <w:rPr>
          <w:rFonts w:ascii="Arial" w:hAnsi="Arial" w:cs="Arial"/>
          <w:sz w:val="20"/>
          <w:szCs w:val="20"/>
          <w:lang w:val="en-US"/>
        </w:rPr>
        <w:t xml:space="preserve"> .</w:t>
      </w:r>
      <w:r w:rsidRPr="00AB5F2A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AB5F2A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7368AC56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e-mail………………………………………………………….</w:t>
      </w:r>
      <w:r w:rsidR="000B4F61" w:rsidRPr="00AB5F2A">
        <w:rPr>
          <w:rFonts w:ascii="Arial" w:hAnsi="Arial" w:cs="Arial"/>
          <w:sz w:val="20"/>
          <w:szCs w:val="20"/>
          <w:lang w:val="en-US"/>
        </w:rPr>
        <w:t>..</w:t>
      </w:r>
      <w:r w:rsidRPr="00AB5F2A">
        <w:rPr>
          <w:rFonts w:ascii="Arial" w:hAnsi="Arial" w:cs="Arial"/>
          <w:sz w:val="20"/>
          <w:szCs w:val="20"/>
          <w:lang w:val="en-US"/>
        </w:rPr>
        <w:t>.</w:t>
      </w:r>
    </w:p>
    <w:p w14:paraId="0E27A6B2" w14:textId="0FA629DF" w:rsidR="00B0021A" w:rsidRPr="00AB5F2A" w:rsidRDefault="00B0021A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AB5F2A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AB5F2A">
        <w:rPr>
          <w:rFonts w:ascii="Arial" w:hAnsi="Arial" w:cs="Arial"/>
          <w:sz w:val="20"/>
          <w:szCs w:val="20"/>
          <w:lang w:val="en-US"/>
        </w:rPr>
        <w:br/>
      </w:r>
      <w:r w:rsidRPr="00AB5F2A">
        <w:rPr>
          <w:rFonts w:ascii="Arial" w:hAnsi="Arial" w:cs="Arial"/>
          <w:sz w:val="20"/>
          <w:szCs w:val="20"/>
        </w:rPr>
        <w:t>BDO: ……………………………………………………………</w:t>
      </w:r>
    </w:p>
    <w:p w14:paraId="6261EB4A" w14:textId="3203B146" w:rsidR="00D84E95" w:rsidRPr="00AB5F2A" w:rsidRDefault="00D84E95" w:rsidP="00D84E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B49E33" w14:textId="77777777" w:rsidR="008D67A9" w:rsidRPr="00AB5F2A" w:rsidRDefault="008D67A9" w:rsidP="00D84E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4AC252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01FF6174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 xml:space="preserve">ul. </w:t>
      </w:r>
      <w:r w:rsidR="00934BA3" w:rsidRPr="00AB5F2A">
        <w:rPr>
          <w:rFonts w:ascii="Arial" w:hAnsi="Arial" w:cs="Arial"/>
          <w:b/>
          <w:sz w:val="20"/>
          <w:szCs w:val="20"/>
        </w:rPr>
        <w:t>Koszalińska</w:t>
      </w:r>
      <w:r w:rsidRPr="00AB5F2A">
        <w:rPr>
          <w:rFonts w:ascii="Arial" w:hAnsi="Arial" w:cs="Arial"/>
          <w:b/>
          <w:sz w:val="20"/>
          <w:szCs w:val="20"/>
        </w:rPr>
        <w:t xml:space="preserve"> 3</w:t>
      </w:r>
    </w:p>
    <w:p w14:paraId="534DDCEF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3734D928" w:rsidR="007B1D82" w:rsidRPr="009370EE" w:rsidRDefault="007B1D82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 w:rsidR="009370EE"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="00CA5F3E" w:rsidRPr="009370EE">
        <w:rPr>
          <w:rFonts w:ascii="Arial" w:hAnsi="Arial" w:cs="Arial"/>
          <w:sz w:val="21"/>
          <w:szCs w:val="21"/>
        </w:rPr>
        <w:t>w trybie</w:t>
      </w:r>
      <w:r w:rsidR="00D41897">
        <w:rPr>
          <w:rFonts w:ascii="Arial" w:hAnsi="Arial" w:cs="Arial"/>
          <w:sz w:val="21"/>
          <w:szCs w:val="21"/>
        </w:rPr>
        <w:t xml:space="preserve"> podstawowym wariant I ,</w:t>
      </w:r>
      <w:r w:rsidR="00CA5F3E" w:rsidRPr="009370EE">
        <w:rPr>
          <w:rFonts w:ascii="Arial" w:hAnsi="Arial" w:cs="Arial"/>
          <w:sz w:val="21"/>
          <w:szCs w:val="21"/>
        </w:rPr>
        <w:t>na podstawie ustawy z dnia 11 września 2019 r. Prawo zamówień publicznych (</w:t>
      </w:r>
      <w:proofErr w:type="spellStart"/>
      <w:r w:rsidR="00013F3B">
        <w:rPr>
          <w:rFonts w:ascii="Arial" w:hAnsi="Arial" w:cs="Arial"/>
          <w:sz w:val="21"/>
          <w:szCs w:val="21"/>
        </w:rPr>
        <w:t>t.j</w:t>
      </w:r>
      <w:proofErr w:type="spellEnd"/>
      <w:r w:rsidR="00013F3B">
        <w:rPr>
          <w:rFonts w:ascii="Arial" w:hAnsi="Arial" w:cs="Arial"/>
          <w:sz w:val="21"/>
          <w:szCs w:val="21"/>
        </w:rPr>
        <w:t xml:space="preserve">. </w:t>
      </w:r>
      <w:r w:rsidR="00CA5F3E" w:rsidRPr="009370EE">
        <w:rPr>
          <w:rFonts w:ascii="Arial" w:hAnsi="Arial" w:cs="Arial"/>
          <w:sz w:val="21"/>
          <w:szCs w:val="21"/>
        </w:rPr>
        <w:t>Dz. U. z 20</w:t>
      </w:r>
      <w:r w:rsidR="00013F3B">
        <w:rPr>
          <w:rFonts w:ascii="Arial" w:hAnsi="Arial" w:cs="Arial"/>
          <w:sz w:val="21"/>
          <w:szCs w:val="21"/>
        </w:rPr>
        <w:t>2</w:t>
      </w:r>
      <w:r w:rsidR="00126FB0">
        <w:rPr>
          <w:rFonts w:ascii="Arial" w:hAnsi="Arial" w:cs="Arial"/>
          <w:sz w:val="21"/>
          <w:szCs w:val="21"/>
        </w:rPr>
        <w:t>2</w:t>
      </w:r>
      <w:r w:rsidR="00CA5F3E" w:rsidRPr="009370EE">
        <w:rPr>
          <w:rFonts w:ascii="Arial" w:hAnsi="Arial" w:cs="Arial"/>
          <w:sz w:val="21"/>
          <w:szCs w:val="21"/>
        </w:rPr>
        <w:t xml:space="preserve"> r. poz. </w:t>
      </w:r>
      <w:r w:rsidR="00013F3B">
        <w:rPr>
          <w:rFonts w:ascii="Arial" w:hAnsi="Arial" w:cs="Arial"/>
          <w:sz w:val="21"/>
          <w:szCs w:val="21"/>
        </w:rPr>
        <w:t>1</w:t>
      </w:r>
      <w:r w:rsidR="00126FB0">
        <w:rPr>
          <w:rFonts w:ascii="Arial" w:hAnsi="Arial" w:cs="Arial"/>
          <w:sz w:val="21"/>
          <w:szCs w:val="21"/>
        </w:rPr>
        <w:t>710</w:t>
      </w:r>
      <w:r w:rsidR="00013F3B" w:rsidRPr="009370EE">
        <w:rPr>
          <w:rFonts w:ascii="Arial" w:hAnsi="Arial" w:cs="Arial"/>
          <w:sz w:val="21"/>
          <w:szCs w:val="21"/>
        </w:rPr>
        <w:t xml:space="preserve"> </w:t>
      </w:r>
      <w:r w:rsidR="00CA5F3E" w:rsidRPr="009370EE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CA5F3E" w:rsidRPr="009370EE">
        <w:rPr>
          <w:rFonts w:ascii="Arial" w:hAnsi="Arial" w:cs="Arial"/>
          <w:sz w:val="21"/>
          <w:szCs w:val="21"/>
        </w:rPr>
        <w:t>późn</w:t>
      </w:r>
      <w:proofErr w:type="spellEnd"/>
      <w:r w:rsidR="00CA5F3E" w:rsidRPr="009370EE">
        <w:rPr>
          <w:rFonts w:ascii="Arial" w:hAnsi="Arial" w:cs="Arial"/>
          <w:sz w:val="21"/>
          <w:szCs w:val="21"/>
        </w:rPr>
        <w:t xml:space="preserve">. zm.) 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bookmarkStart w:id="0" w:name="_Hlk41306118"/>
      <w:r w:rsidR="009E7103">
        <w:rPr>
          <w:rFonts w:ascii="Arial" w:hAnsi="Arial" w:cs="Arial"/>
          <w:b/>
          <w:sz w:val="21"/>
          <w:szCs w:val="21"/>
        </w:rPr>
        <w:t>D</w:t>
      </w:r>
      <w:r w:rsidR="009E7103" w:rsidRPr="009E7103">
        <w:rPr>
          <w:rFonts w:ascii="Arial" w:hAnsi="Arial" w:cs="Arial"/>
          <w:b/>
          <w:sz w:val="21"/>
          <w:szCs w:val="21"/>
        </w:rPr>
        <w:t>ostaw</w:t>
      </w:r>
      <w:r w:rsidR="009E7103">
        <w:rPr>
          <w:rFonts w:ascii="Arial" w:hAnsi="Arial" w:cs="Arial"/>
          <w:b/>
          <w:sz w:val="21"/>
          <w:szCs w:val="21"/>
        </w:rPr>
        <w:t>a</w:t>
      </w:r>
      <w:r w:rsidR="009E7103" w:rsidRPr="009E7103">
        <w:rPr>
          <w:rFonts w:ascii="Arial" w:hAnsi="Arial" w:cs="Arial"/>
          <w:b/>
          <w:sz w:val="21"/>
          <w:szCs w:val="21"/>
        </w:rPr>
        <w:t xml:space="preserve"> środków ochrony indywidualnej oraz odzieży ochronnej i  roboczej dla pracowników L</w:t>
      </w:r>
      <w:bookmarkEnd w:id="0"/>
      <w:r w:rsidR="009E7103">
        <w:rPr>
          <w:rFonts w:ascii="Arial" w:hAnsi="Arial" w:cs="Arial"/>
          <w:b/>
          <w:sz w:val="21"/>
          <w:szCs w:val="21"/>
        </w:rPr>
        <w:t>asów Państwowych</w:t>
      </w:r>
      <w:r w:rsidR="00290B31" w:rsidRPr="00290B31">
        <w:rPr>
          <w:rFonts w:ascii="Arial" w:hAnsi="Arial" w:cs="Arial"/>
          <w:b/>
          <w:sz w:val="21"/>
          <w:szCs w:val="21"/>
        </w:rPr>
        <w:t>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5C7405">
        <w:rPr>
          <w:rFonts w:ascii="Arial" w:hAnsi="Arial" w:cs="Arial"/>
          <w:b/>
          <w:sz w:val="21"/>
          <w:szCs w:val="21"/>
        </w:rPr>
        <w:t>6</w:t>
      </w:r>
      <w:r w:rsidR="00290B31" w:rsidRPr="002B5C53">
        <w:rPr>
          <w:rFonts w:ascii="Arial" w:hAnsi="Arial" w:cs="Arial"/>
          <w:b/>
          <w:sz w:val="21"/>
          <w:szCs w:val="21"/>
        </w:rPr>
        <w:t>.202</w:t>
      </w:r>
      <w:r w:rsidR="00934BA3">
        <w:rPr>
          <w:rFonts w:ascii="Arial" w:hAnsi="Arial" w:cs="Arial"/>
          <w:b/>
          <w:sz w:val="21"/>
          <w:szCs w:val="21"/>
        </w:rPr>
        <w:t>3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7329B259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78DDE1B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3</w:t>
            </w:r>
          </w:p>
        </w:tc>
      </w:tr>
      <w:tr w:rsidR="00CD73CF" w:rsidRPr="00AA32A8" w14:paraId="55A5FAB6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1AC046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F32D2CA" w14:textId="6CBD666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BCD7FA0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20FA5FCD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5B8FECE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3B817E5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1D8B08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7D1E53" w14:textId="2FD3500D" w:rsidR="009E7BB5" w:rsidRDefault="009E7BB5"/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2449F4DA" w:rsidR="009E7BB5" w:rsidRPr="009E7103" w:rsidRDefault="009E7BB5" w:rsidP="009E7103">
            <w:pPr>
              <w:spacing w:after="24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1: </w:t>
            </w:r>
            <w:r w:rsidR="009E7103" w:rsidRPr="009E7103">
              <w:rPr>
                <w:rFonts w:ascii="Arial" w:hAnsi="Arial" w:cs="Arial"/>
                <w:b/>
                <w:bCs/>
                <w:smallCaps/>
                <w:sz w:val="22"/>
                <w:szCs w:val="20"/>
              </w:rPr>
              <w:t>Środki ochrony indywidualnej oraz elementy odzieży ochronnej i roboczej</w:t>
            </w:r>
          </w:p>
        </w:tc>
      </w:tr>
      <w:tr w:rsidR="00050DE7" w:rsidRPr="002B5C53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5B14F5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="002B5C53"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2B5C53" w:rsidRDefault="00050DE7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2B5C53" w:rsidRDefault="009C5872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</w:t>
            </w:r>
            <w:r w:rsidR="00050DE7" w:rsidRPr="002B5C5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2B5C53" w:rsidRDefault="00050DE7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E7103" w:rsidRPr="002B5C53" w14:paraId="024C6137" w14:textId="37E6F989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FD07" w14:textId="7D538A3A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1DB" w14:textId="34E8A878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Hełm ochronn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001" w14:textId="355C1174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3</w:t>
            </w:r>
            <w:r w:rsidR="002D674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vAlign w:val="center"/>
          </w:tcPr>
          <w:p w14:paraId="670E96C7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9782636" w14:textId="1A240401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2F35" w14:textId="72758042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EE3" w14:textId="74F87626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t xml:space="preserve">Hełm ochronny z ochroną słuchu i osłoną twarz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1A5" w14:textId="061A9E33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vAlign w:val="center"/>
          </w:tcPr>
          <w:p w14:paraId="694360E6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7AF19B6" w14:textId="732079B8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4EC" w14:textId="4C1266C2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A9A" w14:textId="1A1C1E1F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t xml:space="preserve">Kominiarka lub </w:t>
            </w:r>
            <w:proofErr w:type="spellStart"/>
            <w:r>
              <w:t>szalokominiarka</w:t>
            </w:r>
            <w:proofErr w:type="spellEnd"/>
            <w:r>
              <w:t xml:space="preserve"> pod hełm ochronn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9C2" w14:textId="7EFFB444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1</w:t>
            </w:r>
            <w:r w:rsidR="002D6745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vAlign w:val="center"/>
          </w:tcPr>
          <w:p w14:paraId="26096870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5EFE755" w14:textId="231EA9EF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AD5" w14:textId="0456A8A7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6EA" w14:textId="488978BD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Okulary ochron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A76" w14:textId="1B111D66" w:rsidR="009E7103" w:rsidRPr="005F5029" w:rsidRDefault="002D6745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270</w:t>
            </w:r>
          </w:p>
        </w:tc>
        <w:tc>
          <w:tcPr>
            <w:tcW w:w="1021" w:type="dxa"/>
            <w:vAlign w:val="center"/>
          </w:tcPr>
          <w:p w14:paraId="3E8F3795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DC24DC0" w14:textId="7ED701BB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940" w14:textId="333CE996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D8FB" w14:textId="3C4DE56F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Gog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FE1" w14:textId="0C2E6D24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1021" w:type="dxa"/>
            <w:vAlign w:val="center"/>
          </w:tcPr>
          <w:p w14:paraId="1252C82A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AC50172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CEA6423" w14:textId="73226D38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04073F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5AB31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6A6F34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B3CBE3A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1802" w14:textId="485FBB35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996" w14:textId="0F37E287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 xml:space="preserve">Ochronniki słuchu typ 1 SNR: 27 </w:t>
            </w:r>
            <w:proofErr w:type="spellStart"/>
            <w:r w:rsidRPr="00073918">
              <w:t>dB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690" w14:textId="228698D4" w:rsidR="009E7103" w:rsidRPr="005F5029" w:rsidRDefault="002D6745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1</w:t>
            </w:r>
            <w:r w:rsidR="009E7103">
              <w:rPr>
                <w:b/>
              </w:rPr>
              <w:t>0</w:t>
            </w:r>
          </w:p>
        </w:tc>
        <w:tc>
          <w:tcPr>
            <w:tcW w:w="1021" w:type="dxa"/>
            <w:vAlign w:val="center"/>
          </w:tcPr>
          <w:p w14:paraId="1A3D8857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5A423A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4F8CAC2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7874F7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CFF692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D720BD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A955101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C7EE" w14:textId="673F2282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F99" w14:textId="528CF1FF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 xml:space="preserve">Ochronniki słuchu typ 2 SNR: 31 </w:t>
            </w:r>
            <w:proofErr w:type="spellStart"/>
            <w:r w:rsidRPr="00073918">
              <w:t>dB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E22" w14:textId="79B138C4" w:rsidR="009E7103" w:rsidRPr="005F5029" w:rsidRDefault="002D6745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4</w:t>
            </w:r>
            <w:r w:rsidR="009E7103">
              <w:rPr>
                <w:b/>
              </w:rPr>
              <w:t>0</w:t>
            </w:r>
          </w:p>
        </w:tc>
        <w:tc>
          <w:tcPr>
            <w:tcW w:w="1021" w:type="dxa"/>
            <w:vAlign w:val="center"/>
          </w:tcPr>
          <w:p w14:paraId="7459D10A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B570A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AFCFE6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C76F7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C0CEC7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D7A9A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B0E3499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AA8" w14:textId="583E8846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FB2" w14:textId="547E116D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 xml:space="preserve">Ochronniki słuchu typ 3 SNR: 35 </w:t>
            </w:r>
            <w:proofErr w:type="spellStart"/>
            <w:r w:rsidRPr="00073918">
              <w:t>dB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024" w14:textId="1EDBA5BA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  <w:vAlign w:val="center"/>
          </w:tcPr>
          <w:p w14:paraId="3252FBB4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8EEBD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9F9E9C6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8A2EE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35B22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FF528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57E4CC1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7FDF" w14:textId="1594D469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F59" w14:textId="2A76F644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Rękawice ochronne powleczone typ 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B02" w14:textId="7C709733" w:rsidR="009E7103" w:rsidRPr="005F5029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10</w:t>
            </w:r>
            <w:r w:rsidR="002D674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FA45F9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05B510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A403EDB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80BB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608C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B94F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7742318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A160" w14:textId="458CBC76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EF8" w14:textId="4326E651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Rękawice ochronne powleczone typ I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152" w14:textId="008B678B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6</w:t>
            </w:r>
            <w:r w:rsidR="002D674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308CD97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3C3FBC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09F375E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1BF9F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51A3B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0290A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4C97CD5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365D" w14:textId="3109644B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87C" w14:textId="50596AC9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Rękawice robocze dzianinow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0EC" w14:textId="23789A28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3</w:t>
            </w:r>
            <w:r w:rsidR="009E7103"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2187B95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049F8C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0D957CA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09990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4087A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19B2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FDF0276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921B" w14:textId="0A693797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742" w14:textId="01864239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Rękawice ochronne ocieplane powleczo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376" w14:textId="58B2E853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7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F41F075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FB2832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E5D85E4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E6742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033E2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7468A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2AC9DBA7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8E0E" w14:textId="282334C0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CE5" w14:textId="69AB6847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 xml:space="preserve">Rękawice ocieplane </w:t>
            </w:r>
            <w:r>
              <w:t>wzmocnio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6EA" w14:textId="08CFE53C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4</w:t>
            </w:r>
            <w:r w:rsidR="002D674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637F43C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BA18AD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F5873C8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5EAE6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556AB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EC3C1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71150E8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6D2E" w14:textId="0B0C9440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095" w14:textId="7CA023B4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Rękawice robocze wzmacniane skór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9EC" w14:textId="2686A308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11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6BDEBC0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F09F68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C42467F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97403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8856A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10D2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350FAE16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417F" w14:textId="16294074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4BF" w14:textId="479A4DC0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 xml:space="preserve">Rękawice </w:t>
            </w:r>
            <w:r>
              <w:t>ochron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6489" w14:textId="2CF8B7AC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AF9AABF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718261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47A5637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4A3A3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A95A8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03C0F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9143BD2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A576" w14:textId="3B37FD69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518" w14:textId="6E017265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Rękawice antywibracyj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2C4" w14:textId="488E70F2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0679C85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1EC62C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4961235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4551A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5A115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80DB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5209F91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3FE3" w14:textId="1B8FCF41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55A" w14:textId="770EB432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Nakolannik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D806" w14:textId="0A23DC3A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6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8DB3F36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E14DD1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171EF4E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F64F2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47D13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3194A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45AF2C1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043B" w14:textId="1CC44C81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235" w14:textId="31B7A384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Nakładki antypoślizgow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CA1" w14:textId="3A7CDE35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04EEA01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E74071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4402E28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378E9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6643C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43B62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1C0B301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7525" w14:textId="063B4364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18">
              <w:t>1</w:t>
            </w:r>
            <w: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D67" w14:textId="2A94F738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Maska przeciwpyłowa P2   (do 10x NDS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4C3" w14:textId="53F14137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20</w:t>
            </w:r>
            <w:r w:rsidR="009E7103"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DC12FDB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755B76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E6ACCC1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3DE12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F280B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418CB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45FB56F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957A" w14:textId="4B58F15C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1C9" w14:textId="2E302373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Maska przeciwpyłowa P3   (do 30x NDS</w:t>
            </w:r>
            <w: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2CA" w14:textId="195D9A4E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1</w:t>
            </w:r>
            <w:r w:rsidR="002D674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68B029D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DF02BF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1D3378F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0755D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74304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6D0F9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BB2BE4A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0D43" w14:textId="55402D2D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1AF" w14:textId="1A11F23D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amizelka ostrzegawcz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ED9" w14:textId="69344D32" w:rsidR="009E7103" w:rsidRDefault="002D6745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45</w:t>
            </w:r>
            <w:r w:rsidR="009E7103">
              <w:rPr>
                <w:b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E0B1E1F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B8F431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20D62D5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9555E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0E490D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155D8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11A6BFBB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C91F" w14:textId="77A52607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BB5" w14:textId="15B0D461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amizelka ostrzegawcza z nadruki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99B" w14:textId="3BD04E34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2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03F23B0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148C92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0593861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D4B3F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08AC3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C3E7F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646BC0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9E74" w14:textId="4154E6E0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4AD" w14:textId="7129EBE0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omplet przeciwdeszczowy w kolorze ostrzegawczym</w:t>
            </w:r>
            <w:r>
              <w:t xml:space="preserve"> PU – kurtk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734" w14:textId="704ADBAB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7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84EE04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DABC4C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1A9D2E6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0CA70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6FCF5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13D3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2EC15357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DBA4" w14:textId="02DA3386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644" w14:textId="07F74DA9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omplet przeciwdeszczowy w kolorze ostrzegawczym</w:t>
            </w:r>
            <w:r>
              <w:t xml:space="preserve"> PU – spod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19ED" w14:textId="356B05CB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6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D877029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FE6D7A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5EBAD6E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6942A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2EFDD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E41D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6EAF31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E1C6" w14:textId="65CA0C75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3C8" w14:textId="134CDF9D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Ubranie letnie robocz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B1A" w14:textId="072B4E39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BA1B092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FF88A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A29A683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E5CC8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E32D5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4EDFC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6DF52119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4D7" w14:textId="23649F6D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17ED" w14:textId="6644CD58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Ubranie ocieplane robocz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78C" w14:textId="7886A45F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0DF27A4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C0099F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E206FD3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6EE79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761F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3575C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385F53F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1E1C" w14:textId="605CD6EE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F5A" w14:textId="64AE6391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amizelka ocieplają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7D1" w14:textId="112E9C3A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22248A4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8497BA5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6192808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21928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FDF8F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43F11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6CD1451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6A70" w14:textId="442C1BC9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FA7" w14:textId="6B32C921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Koszula robocza, długi rękaw (flanelowa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1F9" w14:textId="165AF266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12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E088229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7763D8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E234DB1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685D7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D7444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621BC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21CBE03F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F722" w14:textId="3A11ECD3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FC8" w14:textId="5CB73637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Bluza ochronn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799E" w14:textId="7BA7B478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0AEAAEB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7DFD16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0719364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3052E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E906C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B646E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103F4C0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1430" w14:textId="6BC34D49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2E88" w14:textId="3E78E6BA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Czapka letni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0FB" w14:textId="3F383521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2E08B67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B50CFC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63ED0B7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D9DFC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6A092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EE7B7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367DBE14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25A4" w14:textId="6A5AF85F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AD9" w14:textId="3EF735FE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Czapka ocieplana (uszanka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3D9" w14:textId="2CDF372D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7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AA4770D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277F41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EDB929C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94415D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9C83B2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75279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4EA2A27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0860" w14:textId="0A549464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62D" w14:textId="69CD680A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918">
              <w:t>Fartuch robocz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406" w14:textId="081D2BD1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DA7DC15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BB2EA6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D7EE13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D53B9F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5D321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580CA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4A99B7DC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1C43" w14:textId="62269EC8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DE" w14:textId="7EA63EC9" w:rsidR="009E7103" w:rsidRPr="002B5C53" w:rsidRDefault="009E7103" w:rsidP="009E710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Spodnie specjalistyczne z wkładką </w:t>
            </w:r>
            <w:proofErr w:type="spellStart"/>
            <w:r>
              <w:t>antyprzecięciową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F15" w14:textId="4AC3A6F2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7ED35E0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238A5C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23C56C6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D9CC7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859F5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3D8EB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5D4E3D1" w14:textId="77777777" w:rsidTr="003A125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68FB" w14:textId="4EE86A8E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DBF" w14:textId="70F8A3D1" w:rsidR="009E7103" w:rsidRPr="002B5C53" w:rsidRDefault="009E7103" w:rsidP="009E7103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Okulary ochronne przeciwsłonecz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D0D" w14:textId="27770629" w:rsidR="009E7103" w:rsidRDefault="009E7103" w:rsidP="009E710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37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446E86" w14:textId="77777777" w:rsidR="009E7103" w:rsidRPr="005F5029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950B324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7F54937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069FD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2DF0C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7B436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lastRenderedPageBreak/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D41897">
        <w:rPr>
          <w:rFonts w:ascii="Arial" w:hAnsi="Arial" w:cs="Arial"/>
          <w:b/>
          <w:sz w:val="21"/>
          <w:szCs w:val="21"/>
        </w:rPr>
        <w:t>Wartość oferty brutto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43D694A9" w14:textId="58A9E241" w:rsidR="007B1D82" w:rsidRPr="009370EE" w:rsidRDefault="007B1D82" w:rsidP="00B81E13">
      <w:pPr>
        <w:rPr>
          <w:rFonts w:ascii="Arial" w:hAnsi="Arial" w:cs="Arial"/>
          <w:sz w:val="21"/>
          <w:szCs w:val="21"/>
        </w:rPr>
      </w:pPr>
    </w:p>
    <w:p w14:paraId="644FB684" w14:textId="77777777" w:rsidR="000F098B" w:rsidRDefault="00AD6C2B" w:rsidP="00F10FB3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 w:rsidR="005B2903">
        <w:rPr>
          <w:rFonts w:ascii="Arial" w:hAnsi="Arial" w:cs="Arial"/>
          <w:sz w:val="21"/>
          <w:szCs w:val="21"/>
        </w:rPr>
        <w:t>zamówień</w:t>
      </w:r>
      <w:r w:rsidR="00F866A8"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>cząstkow</w:t>
      </w:r>
      <w:r w:rsidR="00F866A8" w:rsidRPr="009370EE">
        <w:rPr>
          <w:rFonts w:ascii="Arial" w:hAnsi="Arial" w:cs="Arial"/>
          <w:sz w:val="21"/>
          <w:szCs w:val="21"/>
        </w:rPr>
        <w:t>ych</w:t>
      </w:r>
      <w:r w:rsidRPr="009370EE">
        <w:rPr>
          <w:rFonts w:ascii="Arial" w:hAnsi="Arial" w:cs="Arial"/>
          <w:sz w:val="21"/>
          <w:szCs w:val="21"/>
        </w:rPr>
        <w:t xml:space="preserve"> w </w:t>
      </w:r>
      <w:r w:rsidR="001407F9" w:rsidRPr="009370EE">
        <w:rPr>
          <w:rFonts w:ascii="Arial" w:hAnsi="Arial" w:cs="Arial"/>
          <w:sz w:val="21"/>
          <w:szCs w:val="21"/>
        </w:rPr>
        <w:t xml:space="preserve">następującym </w:t>
      </w:r>
      <w:r w:rsidR="00F866A8" w:rsidRPr="009370EE">
        <w:rPr>
          <w:rFonts w:ascii="Arial" w:hAnsi="Arial" w:cs="Arial"/>
          <w:sz w:val="21"/>
          <w:szCs w:val="21"/>
        </w:rPr>
        <w:t>terminie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="00F866A8" w:rsidRPr="009370EE">
        <w:rPr>
          <w:rFonts w:ascii="Arial" w:hAnsi="Arial" w:cs="Arial"/>
          <w:sz w:val="21"/>
          <w:szCs w:val="21"/>
        </w:rPr>
        <w:t xml:space="preserve">licząc </w:t>
      </w:r>
      <w:r w:rsidR="002B07F2" w:rsidRPr="009370EE">
        <w:rPr>
          <w:rFonts w:ascii="Arial" w:hAnsi="Arial" w:cs="Arial"/>
          <w:sz w:val="21"/>
          <w:szCs w:val="21"/>
        </w:rPr>
        <w:t>od </w:t>
      </w:r>
      <w:r w:rsidR="00F866A8" w:rsidRPr="009370EE">
        <w:rPr>
          <w:rFonts w:ascii="Arial" w:hAnsi="Arial" w:cs="Arial"/>
          <w:sz w:val="21"/>
          <w:szCs w:val="21"/>
        </w:rPr>
        <w:t>daty złożenia zamówienia</w:t>
      </w:r>
      <w:r w:rsidRPr="009370EE">
        <w:rPr>
          <w:rFonts w:ascii="Arial" w:hAnsi="Arial" w:cs="Arial"/>
          <w:sz w:val="21"/>
          <w:szCs w:val="21"/>
        </w:rPr>
        <w:t>:</w:t>
      </w:r>
    </w:p>
    <w:p w14:paraId="570C93EF" w14:textId="2C7A203E" w:rsidR="007B1D82" w:rsidRDefault="002B07F2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</w:t>
      </w:r>
      <w:r w:rsidR="009C5872" w:rsidRPr="009370EE">
        <w:rPr>
          <w:rFonts w:ascii="Arial" w:hAnsi="Arial" w:cs="Arial"/>
          <w:b/>
          <w:sz w:val="21"/>
          <w:szCs w:val="21"/>
        </w:rPr>
        <w:t xml:space="preserve"> *</w:t>
      </w:r>
    </w:p>
    <w:p w14:paraId="44DF8B06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6433B3F4" w14:textId="77777777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2E8B71C8" w14:textId="3CDECB3A" w:rsidR="000F098B" w:rsidRPr="001165D0" w:rsidRDefault="00EC00A0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</w:t>
      </w:r>
      <w:r w:rsidR="000F098B" w:rsidRPr="001165D0">
        <w:rPr>
          <w:rFonts w:ascii="Arial" w:hAnsi="Arial" w:cs="Arial"/>
          <w:sz w:val="21"/>
          <w:szCs w:val="21"/>
        </w:rPr>
        <w:t xml:space="preserve">Realizacja każdego zamówienia doraźnego (cząstkowego) powinna nastąpić nie później, niż w terminie </w:t>
      </w:r>
      <w:r w:rsidR="007675DF">
        <w:rPr>
          <w:rFonts w:ascii="Arial" w:hAnsi="Arial" w:cs="Arial"/>
          <w:sz w:val="21"/>
          <w:szCs w:val="21"/>
        </w:rPr>
        <w:t>35</w:t>
      </w:r>
      <w:r w:rsidR="000F098B" w:rsidRPr="001165D0">
        <w:rPr>
          <w:rFonts w:ascii="Arial" w:hAnsi="Arial" w:cs="Arial"/>
          <w:sz w:val="21"/>
          <w:szCs w:val="21"/>
        </w:rPr>
        <w:t xml:space="preserve"> dni licząc od daty złożenia zamówienia.</w:t>
      </w:r>
    </w:p>
    <w:p w14:paraId="5DC4DF48" w14:textId="0E0B0DB7" w:rsidR="000F098B" w:rsidRPr="001165D0" w:rsidRDefault="000F098B" w:rsidP="00F10FB3">
      <w:pPr>
        <w:jc w:val="both"/>
        <w:rPr>
          <w:rFonts w:ascii="Arial" w:hAnsi="Arial" w:cs="Arial"/>
          <w:sz w:val="21"/>
          <w:szCs w:val="21"/>
        </w:rPr>
      </w:pPr>
    </w:p>
    <w:p w14:paraId="5919DF79" w14:textId="77777777" w:rsidR="005F5029" w:rsidRPr="001165D0" w:rsidRDefault="005F5029" w:rsidP="00F10FB3">
      <w:pPr>
        <w:jc w:val="both"/>
        <w:rPr>
          <w:rFonts w:ascii="Arial" w:hAnsi="Arial" w:cs="Arial"/>
          <w:sz w:val="21"/>
          <w:szCs w:val="21"/>
        </w:rPr>
      </w:pPr>
    </w:p>
    <w:p w14:paraId="2170131B" w14:textId="5BD4D981" w:rsidR="000F098B" w:rsidRPr="001165D0" w:rsidRDefault="000F098B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Deklaruję, że na dostarczone towary udzielam gwarancji na okres</w:t>
      </w:r>
      <w:bookmarkStart w:id="1" w:name="_Hlk130404885"/>
      <w:r w:rsidRPr="001165D0">
        <w:rPr>
          <w:rFonts w:ascii="Arial" w:hAnsi="Arial" w:cs="Arial"/>
          <w:sz w:val="21"/>
          <w:szCs w:val="21"/>
        </w:rPr>
        <w:t xml:space="preserve"> </w:t>
      </w:r>
      <w:bookmarkEnd w:id="1"/>
      <w:r w:rsidR="00774480">
        <w:rPr>
          <w:rFonts w:ascii="Arial" w:hAnsi="Arial" w:cs="Arial"/>
          <w:sz w:val="21"/>
          <w:szCs w:val="21"/>
        </w:rPr>
        <w:t xml:space="preserve"> :</w:t>
      </w:r>
    </w:p>
    <w:p w14:paraId="6399C7C7" w14:textId="77777777" w:rsidR="000F098B" w:rsidRPr="001165D0" w:rsidRDefault="000F098B" w:rsidP="000F098B">
      <w:pPr>
        <w:jc w:val="both"/>
        <w:rPr>
          <w:rFonts w:ascii="Arial" w:hAnsi="Arial" w:cs="Arial"/>
          <w:b/>
          <w:sz w:val="21"/>
          <w:szCs w:val="21"/>
        </w:rPr>
      </w:pPr>
    </w:p>
    <w:p w14:paraId="4F900688" w14:textId="0FA90581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</w:p>
    <w:p w14:paraId="6244DEF5" w14:textId="77777777" w:rsidR="00774480" w:rsidRDefault="00774480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B4632BC" w14:textId="0032AEB4" w:rsidR="00774480" w:rsidRPr="001165D0" w:rsidRDefault="00774480" w:rsidP="00774480">
      <w:pPr>
        <w:rPr>
          <w:rFonts w:ascii="Arial" w:hAnsi="Arial" w:cs="Arial"/>
          <w:b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od daty dostawy cząstkowej wyrobów stanowiących przedmiot zamówienia</w:t>
      </w:r>
      <w:r>
        <w:rPr>
          <w:rFonts w:ascii="Arial" w:hAnsi="Arial" w:cs="Arial"/>
          <w:sz w:val="21"/>
          <w:szCs w:val="21"/>
        </w:rPr>
        <w:t>.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65F72F67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*</w:t>
      </w:r>
      <w:r w:rsidR="005F5029" w:rsidRPr="001165D0">
        <w:rPr>
          <w:rFonts w:ascii="Arial" w:hAnsi="Arial" w:cs="Arial"/>
          <w:sz w:val="21"/>
          <w:szCs w:val="21"/>
        </w:rPr>
        <w:t>Okres obowiązywania gwarancji na dostawy cząstkowe nie może być krótszy niż 24 miesiące od daty dostawy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5D54ED2F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7777777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480F7252" w14:textId="017B9300" w:rsidR="00D84E95" w:rsidRDefault="00D84E95" w:rsidP="00D84E95">
      <w:pPr>
        <w:rPr>
          <w:sz w:val="21"/>
          <w:szCs w:val="21"/>
        </w:rPr>
      </w:pPr>
    </w:p>
    <w:p w14:paraId="7CC314B4" w14:textId="62FE35F3" w:rsidR="00D41897" w:rsidRDefault="00D41897" w:rsidP="00D84E95">
      <w:pPr>
        <w:rPr>
          <w:sz w:val="21"/>
          <w:szCs w:val="21"/>
        </w:rPr>
      </w:pPr>
    </w:p>
    <w:p w14:paraId="4D689AB2" w14:textId="77777777" w:rsidR="00D41897" w:rsidRPr="009370EE" w:rsidRDefault="00D41897" w:rsidP="00D84E95">
      <w:pPr>
        <w:rPr>
          <w:sz w:val="21"/>
          <w:szCs w:val="21"/>
        </w:rPr>
      </w:pPr>
    </w:p>
    <w:tbl>
      <w:tblPr>
        <w:tblStyle w:val="Tabela-Siatka1"/>
        <w:tblpPr w:leftFromText="141" w:rightFromText="141" w:vertAnchor="text" w:horzAnchor="margin" w:tblpY="852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846"/>
        <w:gridCol w:w="992"/>
        <w:gridCol w:w="992"/>
        <w:gridCol w:w="992"/>
        <w:gridCol w:w="993"/>
        <w:gridCol w:w="992"/>
      </w:tblGrid>
      <w:tr w:rsidR="00B07CF2" w:rsidRPr="002B5C53" w14:paraId="10C2DAC5" w14:textId="77777777" w:rsidTr="00C849D9">
        <w:trPr>
          <w:trHeight w:val="370"/>
        </w:trPr>
        <w:tc>
          <w:tcPr>
            <w:tcW w:w="9918" w:type="dxa"/>
            <w:gridSpan w:val="9"/>
            <w:shd w:val="clear" w:color="auto" w:fill="D0CECE" w:themeFill="background2" w:themeFillShade="E6"/>
            <w:noWrap/>
            <w:vAlign w:val="center"/>
          </w:tcPr>
          <w:p w14:paraId="440F0F18" w14:textId="6A51CAFC" w:rsidR="00B07CF2" w:rsidRPr="00F07BA7" w:rsidRDefault="00B07CF2" w:rsidP="00B07CF2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lastRenderedPageBreak/>
              <w:t xml:space="preserve">Zamówienie częściowe nr 2: </w:t>
            </w:r>
            <w:r w:rsidR="009E7103" w:rsidRPr="009E7103">
              <w:rPr>
                <w:rFonts w:ascii="Cambria" w:eastAsia="Calibri" w:hAnsi="Cambria" w:cs="Arial"/>
                <w:sz w:val="22"/>
                <w:szCs w:val="20"/>
                <w:lang w:eastAsia="ar-SA"/>
              </w:rPr>
              <w:t xml:space="preserve"> </w:t>
            </w:r>
            <w:r w:rsidR="009E7103" w:rsidRPr="009E7103">
              <w:rPr>
                <w:rFonts w:ascii="Arial" w:hAnsi="Arial" w:cs="Arial"/>
                <w:b/>
                <w:smallCaps/>
                <w:sz w:val="22"/>
                <w:szCs w:val="20"/>
              </w:rPr>
              <w:t>ubrania letnie i zimowe z elementami w kolorze ostrzegawczym dla pracowników na stanowiskach robotniczych</w:t>
            </w:r>
          </w:p>
        </w:tc>
      </w:tr>
      <w:tr w:rsidR="00D940D5" w:rsidRPr="002B5C53" w14:paraId="7DE66182" w14:textId="77777777" w:rsidTr="00D940D5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E4F833F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6B6ACCE5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7B435231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846" w:type="dxa"/>
            <w:vAlign w:val="center"/>
          </w:tcPr>
          <w:p w14:paraId="60B51C4F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ex, symbol wg producenta</w:t>
            </w:r>
          </w:p>
        </w:tc>
        <w:tc>
          <w:tcPr>
            <w:tcW w:w="992" w:type="dxa"/>
            <w:vAlign w:val="center"/>
          </w:tcPr>
          <w:p w14:paraId="1F0BDBF1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016CD7" w14:textId="77777777" w:rsidR="00B07CF2" w:rsidRPr="00D940D5" w:rsidRDefault="00B07CF2" w:rsidP="00B07CF2">
            <w:pPr>
              <w:ind w:left="-11" w:firstLine="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2B9481A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D8AC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FF82669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9E7103" w:rsidRPr="002B5C53" w14:paraId="3D68EDCB" w14:textId="77777777" w:rsidTr="00CE45ED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B07D" w14:textId="6C045A27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36B" w14:textId="65F1F216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Ubranie letnie  z elementami w kolorze ostrzegawczym - bluz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8B4" w14:textId="10681630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846" w:type="dxa"/>
            <w:vAlign w:val="center"/>
          </w:tcPr>
          <w:p w14:paraId="4CB0FA25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794598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6F9E21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121D86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0366B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38917F6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B168554" w14:textId="77777777" w:rsidTr="00CE45ED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4BC6" w14:textId="0C1E9B51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29F" w14:textId="66024E7B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Ubranie letnie  z elementami w kolorze ostrzegawczym - spod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C2A" w14:textId="1D084D80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846" w:type="dxa"/>
            <w:vAlign w:val="center"/>
          </w:tcPr>
          <w:p w14:paraId="4D398181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2A216F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16490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8B957E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BF2F0EA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141D0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21CF089C" w14:textId="77777777" w:rsidTr="00CE45ED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CD46" w14:textId="15085244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D2C" w14:textId="309C31DF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Ubranie ocieplane z elementami w kolorze ostrzegawczym - kurtk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0EF" w14:textId="62B5ABEF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69601B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846" w:type="dxa"/>
            <w:vAlign w:val="center"/>
          </w:tcPr>
          <w:p w14:paraId="35BFEA9E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88AB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0F383E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D9C9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9CD5D9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C4B7E0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3819D268" w14:textId="77777777" w:rsidTr="00CE45ED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0272" w14:textId="6E08A15A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49D" w14:textId="4438C58B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3918">
              <w:t>Ubranie ocieplane z elementami w kolorze ostrzegawczym - spod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387" w14:textId="6C3EABA0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b/>
              </w:rPr>
              <w:t>40</w:t>
            </w:r>
          </w:p>
        </w:tc>
        <w:tc>
          <w:tcPr>
            <w:tcW w:w="846" w:type="dxa"/>
            <w:vAlign w:val="center"/>
          </w:tcPr>
          <w:p w14:paraId="6C39295F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F51EB7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A84067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B74C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7CBDF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901F9E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63259F2F" w14:textId="77777777" w:rsidTr="00D940D5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51A9A9BC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74E175D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46" w:type="dxa"/>
            <w:vAlign w:val="center"/>
          </w:tcPr>
          <w:p w14:paraId="0872FCE6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3E5CA8C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03C45827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E7692E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14:paraId="45EF883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A1C20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CCCFBDC" w14:textId="4D1C5BBC" w:rsidR="00F07BA7" w:rsidRPr="002C6D06" w:rsidRDefault="005F5029" w:rsidP="002C6D06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F07BA7" w:rsidRPr="009370EE">
        <w:rPr>
          <w:rFonts w:ascii="Arial" w:hAnsi="Arial" w:cs="Arial"/>
          <w:b/>
          <w:sz w:val="21"/>
          <w:szCs w:val="21"/>
        </w:rPr>
        <w:lastRenderedPageBreak/>
        <w:t>Wartość oferty netto</w:t>
      </w:r>
      <w:r w:rsidR="00F07BA7" w:rsidRPr="009370EE">
        <w:rPr>
          <w:rFonts w:ascii="Arial" w:hAnsi="Arial" w:cs="Arial"/>
          <w:sz w:val="21"/>
          <w:szCs w:val="21"/>
        </w:rPr>
        <w:tab/>
      </w:r>
      <w:r w:rsidR="00F07BA7"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D41897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D41897">
        <w:rPr>
          <w:rFonts w:ascii="Arial" w:hAnsi="Arial" w:cs="Arial"/>
          <w:b/>
          <w:sz w:val="21"/>
          <w:szCs w:val="21"/>
        </w:rPr>
        <w:t xml:space="preserve">Wartość oferty brutto </w:t>
      </w:r>
      <w:r w:rsidRPr="00D41897">
        <w:rPr>
          <w:rFonts w:ascii="Arial" w:hAnsi="Arial" w:cs="Arial"/>
          <w:b/>
          <w:sz w:val="21"/>
          <w:szCs w:val="21"/>
        </w:rPr>
        <w:tab/>
        <w:t>zł</w:t>
      </w:r>
    </w:p>
    <w:p w14:paraId="5C3F1DDC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A293AF" w14:textId="1C1D8901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</w:t>
      </w:r>
      <w:r w:rsidR="000B4F61">
        <w:rPr>
          <w:rFonts w:ascii="Arial" w:hAnsi="Arial" w:cs="Arial"/>
          <w:sz w:val="21"/>
          <w:szCs w:val="21"/>
        </w:rPr>
        <w:t xml:space="preserve">nie później niż </w:t>
      </w:r>
      <w:r w:rsidRPr="009370EE">
        <w:rPr>
          <w:rFonts w:ascii="Arial" w:hAnsi="Arial" w:cs="Arial"/>
          <w:sz w:val="21"/>
          <w:szCs w:val="21"/>
        </w:rPr>
        <w:t>w następującym terminie licząc od daty złożenia zamówienia:</w:t>
      </w:r>
    </w:p>
    <w:p w14:paraId="750874DE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60784FC0" w14:textId="0863061F" w:rsidR="005F5029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59EE9A98" w14:textId="77777777" w:rsidR="000B4F61" w:rsidRPr="000B4F61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</w:p>
    <w:p w14:paraId="02985032" w14:textId="59ADA293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284940AB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097E111" w14:textId="0AE85B8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 xml:space="preserve">Deklaruję, że na dostarczone towary udzielam gwarancji na okres </w:t>
      </w:r>
      <w:r w:rsidR="00774480">
        <w:rPr>
          <w:rFonts w:ascii="Arial" w:hAnsi="Arial" w:cs="Arial"/>
          <w:sz w:val="21"/>
          <w:szCs w:val="21"/>
        </w:rPr>
        <w:t>:</w:t>
      </w:r>
    </w:p>
    <w:p w14:paraId="7DA2097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4C51EE3A" w14:textId="30FEAEB2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3580A653" w14:textId="77777777" w:rsidR="00774480" w:rsidRDefault="00774480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2C96AA23" w14:textId="58ED15CA" w:rsidR="00774480" w:rsidRDefault="00774480" w:rsidP="00774480">
      <w:pPr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od daty dostawy cząstkowej wyrobów stanowiących przedmiot zamówienia</w:t>
      </w:r>
      <w:r>
        <w:rPr>
          <w:rFonts w:ascii="Arial" w:hAnsi="Arial" w:cs="Arial"/>
          <w:sz w:val="21"/>
          <w:szCs w:val="21"/>
        </w:rPr>
        <w:t>.</w:t>
      </w:r>
    </w:p>
    <w:p w14:paraId="7E2CF25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D5B1568" w14:textId="1C9A4540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1981C1C8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6C736D92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C5C952" w14:textId="2BF9B08E" w:rsidR="005F5029" w:rsidRDefault="005F5029">
      <w:pPr>
        <w:spacing w:after="160" w:line="259" w:lineRule="auto"/>
      </w:pPr>
      <w:r>
        <w:br w:type="page"/>
      </w:r>
    </w:p>
    <w:p w14:paraId="24F711CD" w14:textId="77777777" w:rsidR="00F07BA7" w:rsidRDefault="00F07BA7" w:rsidP="00F07BA7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51E11FEC" w14:textId="77777777" w:rsidTr="00F63546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19C912C0" w14:textId="1BDD8C94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3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</w:t>
            </w:r>
            <w:r w:rsidR="009E7103" w:rsidRPr="009E7103">
              <w:rPr>
                <w:rFonts w:ascii="Arial" w:hAnsi="Arial" w:cs="Arial"/>
                <w:b/>
                <w:smallCaps/>
                <w:sz w:val="22"/>
                <w:szCs w:val="20"/>
              </w:rPr>
              <w:t>umundurowanie terenowe</w:t>
            </w:r>
          </w:p>
        </w:tc>
      </w:tr>
      <w:tr w:rsidR="00F07BA7" w:rsidRPr="002B5C53" w14:paraId="0E3FD4FB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44928836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480538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A11996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60367D6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2574A2DE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698F412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4D80CB7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C8878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61BC4214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9E7103" w:rsidRPr="002B5C53" w14:paraId="3E56D317" w14:textId="77777777" w:rsidTr="00A33F6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613F" w14:textId="7799D39E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356" w14:textId="63584264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Mundur terenowy letni (wzór panterki) - spod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4833" w14:textId="4BF7E90B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1021" w:type="dxa"/>
            <w:vAlign w:val="center"/>
          </w:tcPr>
          <w:p w14:paraId="0EF48D0B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D3A188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FE8C3A3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A606E6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F6398B8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E6ABBA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BC80978" w14:textId="77777777" w:rsidTr="00A33F60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EF00" w14:textId="00B4285C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E14" w14:textId="1A7D1157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 xml:space="preserve">Mundur terenowy letni (wzór panterki)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703476">
              <w:rPr>
                <w:rFonts w:ascii="Arial" w:hAnsi="Arial" w:cs="Arial"/>
                <w:color w:val="000000"/>
              </w:rPr>
              <w:t xml:space="preserve"> bluz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03476">
              <w:rPr>
                <w:rFonts w:ascii="Arial" w:hAnsi="Arial" w:cs="Arial"/>
                <w:color w:val="000000"/>
              </w:rPr>
              <w:t xml:space="preserve">+kamizelka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3F41" w14:textId="4B0EE7C2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1021" w:type="dxa"/>
            <w:vAlign w:val="center"/>
          </w:tcPr>
          <w:p w14:paraId="39518039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6B0DBDC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9EF2F88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7FF5F7A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FEBAD1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51A231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494BA7EC" w14:textId="77777777" w:rsidTr="00A33F60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0801" w14:textId="15DDE8D0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5D0" w14:textId="7D3941EF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Mundur terenowy zimowy (wzór panterki) - kurtk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7FEC" w14:textId="18A36DE1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021" w:type="dxa"/>
            <w:vAlign w:val="center"/>
          </w:tcPr>
          <w:p w14:paraId="219C65E4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7FD978D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6ABA6C9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22A2717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2A6E6E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DB39F7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47C22F0F" w14:textId="77777777" w:rsidTr="00A33F60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F7DA" w14:textId="50BB148C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4E59" w14:textId="34102776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Mundur terenowy zimowy (wzór panterki) - spodnie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7264" w14:textId="6AC6A338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1021" w:type="dxa"/>
            <w:vAlign w:val="center"/>
          </w:tcPr>
          <w:p w14:paraId="0B5539CD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F972E49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5D784EE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137334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377C71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ADB9EA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778B5721" w14:textId="77777777" w:rsidTr="00A33F6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1F66" w14:textId="617094E0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ACC" w14:textId="370C4731" w:rsidR="009E7103" w:rsidRPr="00F07BA7" w:rsidRDefault="009E7103" w:rsidP="009E710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Koszula z tkaniny moro długi/ krótki rękaw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FEE" w14:textId="6D13F944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1021" w:type="dxa"/>
            <w:vAlign w:val="center"/>
          </w:tcPr>
          <w:p w14:paraId="5869C5FC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CDD3D4B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E8563E6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565FEB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AAB3D5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C1B6B6" w14:textId="77777777" w:rsidR="009E7103" w:rsidRPr="002B5C53" w:rsidRDefault="009E7103" w:rsidP="009E710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5E3B67B7" w14:textId="77777777" w:rsidTr="00A33F6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B9D0" w14:textId="324E9712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245" w14:textId="0C0660A3" w:rsidR="009E7103" w:rsidRPr="00F07BA7" w:rsidRDefault="009E7103" w:rsidP="009E7103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Czapka do munduru terenowego letni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582" w14:textId="6BB6118C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620</w:t>
            </w:r>
          </w:p>
        </w:tc>
        <w:tc>
          <w:tcPr>
            <w:tcW w:w="1021" w:type="dxa"/>
            <w:vAlign w:val="center"/>
          </w:tcPr>
          <w:p w14:paraId="5D20E143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16EBCE7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051C389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C71B88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783C8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B6ADE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6594511D" w14:textId="77777777" w:rsidTr="00A33F6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3B7C" w14:textId="42CC1AE0" w:rsidR="009E7103" w:rsidRPr="002B5C53" w:rsidRDefault="009E7103" w:rsidP="009E710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6B1" w14:textId="2B2FD652" w:rsidR="009E7103" w:rsidRPr="00F07BA7" w:rsidRDefault="009E7103" w:rsidP="009E7103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color w:val="000000"/>
              </w:rPr>
              <w:t>Czapka do munduru terenowego zimow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947B" w14:textId="653DE48C" w:rsidR="009E7103" w:rsidRPr="007E023D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1021" w:type="dxa"/>
            <w:vAlign w:val="center"/>
          </w:tcPr>
          <w:p w14:paraId="3C3804A8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C176FE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A2DE191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3344E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2E81C5B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9483E3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7103" w:rsidRPr="002B5C53" w14:paraId="0ECD86B5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379A863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GoBack"/>
            <w:bookmarkEnd w:id="2"/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3E1C0EA6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556ADD41" w14:textId="77777777" w:rsidR="009E7103" w:rsidRPr="002B5C53" w:rsidRDefault="009E7103" w:rsidP="009E710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7FB6F67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291AADCB" w14:textId="77777777" w:rsidR="009E7103" w:rsidRPr="002B5C53" w:rsidRDefault="009E7103" w:rsidP="009E710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7F8A07CE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6D5A597A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279009" w14:textId="77777777" w:rsidR="009E7103" w:rsidRPr="002B5C53" w:rsidRDefault="009E7103" w:rsidP="009E710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B594A2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3A14049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D01B4F5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587DE2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3861DB54" w14:textId="77777777" w:rsidR="00F07BA7" w:rsidRPr="00D41897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D41897">
        <w:rPr>
          <w:rFonts w:ascii="Arial" w:hAnsi="Arial" w:cs="Arial"/>
          <w:b/>
          <w:sz w:val="21"/>
          <w:szCs w:val="21"/>
        </w:rPr>
        <w:t xml:space="preserve">Wartość oferty brutto </w:t>
      </w:r>
      <w:r w:rsidRPr="00D41897">
        <w:rPr>
          <w:rFonts w:ascii="Arial" w:hAnsi="Arial" w:cs="Arial"/>
          <w:b/>
          <w:sz w:val="21"/>
          <w:szCs w:val="21"/>
        </w:rPr>
        <w:tab/>
        <w:t>zł</w:t>
      </w:r>
    </w:p>
    <w:p w14:paraId="14CDD1F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0A954936" w14:textId="6886C203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C26524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EE54AC8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052ED6A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0ED268B" w14:textId="6372D434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54ECA1F3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150DC01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B8E2F61" w14:textId="0B52B88D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 xml:space="preserve">Deklaruję, że na dostarczone towary udzielam gwarancji na okres </w:t>
      </w:r>
      <w:r w:rsidR="00774480">
        <w:rPr>
          <w:rFonts w:ascii="Arial" w:hAnsi="Arial" w:cs="Arial"/>
          <w:sz w:val="21"/>
          <w:szCs w:val="21"/>
        </w:rPr>
        <w:t>:</w:t>
      </w:r>
    </w:p>
    <w:p w14:paraId="28BC88F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63DF0E58" w14:textId="7F7EA9FF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394CA55B" w14:textId="77777777" w:rsidR="00774480" w:rsidRDefault="00774480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D75DD78" w14:textId="61DCDB55" w:rsidR="00774480" w:rsidRDefault="00774480" w:rsidP="00774480">
      <w:pPr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od daty dostawy cząstkowej wyrobów stanowiących przedmiot zamówienia:</w:t>
      </w:r>
    </w:p>
    <w:p w14:paraId="7F36430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5FB61D16" w14:textId="0C0E4431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03B2029E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5F1B1F4B" w14:textId="7BB24DC5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1165D0" w:rsidRPr="008D67A9">
        <w:rPr>
          <w:rFonts w:ascii="Arial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47EA3DF0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E8C6D6B" w14:textId="42FC00F2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C4E6E4C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F76F13C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057025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501C1D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5E66FF1B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116AA2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434888B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3BFA6A1" w14:textId="77777777" w:rsidR="008D67A9" w:rsidRP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p w14:paraId="30559B02" w14:textId="499F140B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2B755886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F285A4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2A1CBC6D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744E264C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FD1C5A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D9766C3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34042E27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75201B2E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6BBFB15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434B413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DF2FD72" w14:textId="5D177FBB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9C11ED7" w14:textId="4A0645B8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FDC068D" w14:textId="77777777" w:rsidR="00B07CF2" w:rsidRDefault="00B07CF2" w:rsidP="00B07CF2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F10FB3" w:rsidRPr="00B07CF2">
        <w:rPr>
          <w:rFonts w:ascii="Arial" w:hAnsi="Arial" w:cs="Arial"/>
          <w:sz w:val="21"/>
          <w:szCs w:val="21"/>
        </w:rPr>
        <w:t>,</w:t>
      </w:r>
      <w:r w:rsidR="008D2941" w:rsidRPr="00B07CF2">
        <w:rPr>
          <w:rFonts w:ascii="Arial" w:hAnsi="Arial" w:cs="Arial"/>
          <w:sz w:val="21"/>
          <w:szCs w:val="21"/>
        </w:rPr>
        <w:t xml:space="preserve"> </w:t>
      </w:r>
      <w:r w:rsidR="00F10FB3" w:rsidRPr="00B07CF2">
        <w:rPr>
          <w:rFonts w:ascii="Arial" w:hAnsi="Arial" w:cs="Arial"/>
          <w:sz w:val="21"/>
          <w:szCs w:val="21"/>
        </w:rPr>
        <w:t xml:space="preserve">że </w:t>
      </w:r>
      <w:r w:rsidR="00800994" w:rsidRPr="00B07CF2">
        <w:rPr>
          <w:rFonts w:ascii="Arial" w:hAnsi="Arial" w:cs="Arial"/>
          <w:sz w:val="21"/>
          <w:szCs w:val="21"/>
        </w:rPr>
        <w:t>zapoznaliśmy</w:t>
      </w:r>
      <w:r w:rsidR="00F10FB3" w:rsidRPr="00B07CF2">
        <w:rPr>
          <w:rFonts w:ascii="Arial" w:hAnsi="Arial" w:cs="Arial"/>
          <w:sz w:val="21"/>
          <w:szCs w:val="21"/>
        </w:rPr>
        <w:t xml:space="preserve"> się z treścią S</w:t>
      </w:r>
      <w:r w:rsidR="008D2941" w:rsidRPr="00B07CF2">
        <w:rPr>
          <w:rFonts w:ascii="Arial" w:hAnsi="Arial" w:cs="Arial"/>
          <w:sz w:val="21"/>
          <w:szCs w:val="21"/>
        </w:rPr>
        <w:t>WZ</w:t>
      </w:r>
      <w:r w:rsidR="00D84E95" w:rsidRPr="00B07CF2">
        <w:rPr>
          <w:rFonts w:ascii="Arial" w:hAnsi="Arial" w:cs="Arial"/>
          <w:sz w:val="21"/>
          <w:szCs w:val="21"/>
        </w:rPr>
        <w:t>, w tym także ze wzorem umowy i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 xml:space="preserve">uzyskaliśmy </w:t>
      </w:r>
      <w:r w:rsidR="008D2941" w:rsidRPr="00B07CF2">
        <w:rPr>
          <w:rFonts w:ascii="Arial" w:hAnsi="Arial" w:cs="Arial"/>
          <w:sz w:val="21"/>
          <w:szCs w:val="21"/>
        </w:rPr>
        <w:t xml:space="preserve">wszelkie informacje niezbędne </w:t>
      </w:r>
      <w:r w:rsidR="00D84E95" w:rsidRPr="00B07CF2">
        <w:rPr>
          <w:rFonts w:ascii="Arial" w:hAnsi="Arial" w:cs="Arial"/>
          <w:sz w:val="21"/>
          <w:szCs w:val="21"/>
        </w:rPr>
        <w:t>do przygotowania niniejszej oferty. W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 w:rsidRPr="00B07CF2">
        <w:rPr>
          <w:rFonts w:ascii="Arial" w:hAnsi="Arial" w:cs="Arial"/>
          <w:sz w:val="21"/>
          <w:szCs w:val="21"/>
        </w:rPr>
        <w:t>owy zgodnej z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8D2941" w:rsidRPr="00B07CF2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07CF2">
        <w:rPr>
          <w:rFonts w:ascii="Arial" w:hAnsi="Arial" w:cs="Arial"/>
          <w:sz w:val="21"/>
          <w:szCs w:val="21"/>
        </w:rPr>
        <w:t>określonych w S</w:t>
      </w:r>
      <w:r w:rsidR="008D2941" w:rsidRPr="00B07CF2">
        <w:rPr>
          <w:rFonts w:ascii="Arial" w:hAnsi="Arial" w:cs="Arial"/>
          <w:sz w:val="21"/>
          <w:szCs w:val="21"/>
        </w:rPr>
        <w:t>WZ</w:t>
      </w:r>
      <w:r w:rsidR="00D84E95" w:rsidRPr="00B07CF2">
        <w:rPr>
          <w:rFonts w:ascii="Arial" w:hAnsi="Arial" w:cs="Arial"/>
          <w:sz w:val="21"/>
          <w:szCs w:val="21"/>
        </w:rPr>
        <w:t xml:space="preserve"> oraz w </w:t>
      </w:r>
      <w:r w:rsidR="004A4DD6" w:rsidRPr="00B07CF2">
        <w:rPr>
          <w:rFonts w:ascii="Arial" w:hAnsi="Arial" w:cs="Arial"/>
          <w:sz w:val="21"/>
          <w:szCs w:val="21"/>
        </w:rPr>
        <w:t xml:space="preserve">sposób, w </w:t>
      </w:r>
      <w:r w:rsidR="008D2941" w:rsidRPr="00B07CF2">
        <w:rPr>
          <w:rFonts w:ascii="Arial" w:hAnsi="Arial" w:cs="Arial"/>
          <w:sz w:val="21"/>
          <w:szCs w:val="21"/>
        </w:rPr>
        <w:t>miejscu</w:t>
      </w:r>
      <w:r w:rsidR="00D84E95" w:rsidRPr="00B07CF2">
        <w:rPr>
          <w:rFonts w:ascii="Arial" w:hAnsi="Arial" w:cs="Arial"/>
          <w:sz w:val="21"/>
          <w:szCs w:val="21"/>
        </w:rPr>
        <w:t xml:space="preserve"> i terminie </w:t>
      </w:r>
      <w:r w:rsidR="008D2941" w:rsidRPr="00B07CF2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6C15C0FA" w:rsidR="00D84E95" w:rsidRPr="00B07CF2" w:rsidRDefault="00B07CF2" w:rsidP="00B07CF2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8D2941" w:rsidRPr="00B07CF2">
        <w:rPr>
          <w:rFonts w:ascii="Arial" w:hAnsi="Arial" w:cs="Arial"/>
          <w:sz w:val="21"/>
          <w:szCs w:val="21"/>
        </w:rPr>
        <w:t>Oświadczam</w:t>
      </w:r>
      <w:r w:rsidR="00800994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</w:t>
      </w:r>
      <w:r w:rsidR="008D2941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 w:rsidR="008D2941" w:rsidRPr="00B07CF2">
        <w:rPr>
          <w:rFonts w:ascii="Arial" w:hAnsi="Arial" w:cs="Arial"/>
          <w:sz w:val="21"/>
          <w:szCs w:val="21"/>
        </w:rPr>
        <w:t>SWZ</w:t>
      </w:r>
      <w:r w:rsidR="00D84E95" w:rsidRPr="00B07CF2">
        <w:rPr>
          <w:rFonts w:ascii="Arial" w:hAnsi="Arial" w:cs="Arial"/>
          <w:sz w:val="21"/>
          <w:szCs w:val="21"/>
        </w:rPr>
        <w:t>.</w:t>
      </w:r>
    </w:p>
    <w:p w14:paraId="1D6814BF" w14:textId="7C3F7602" w:rsidR="00FA5F69" w:rsidRPr="00B07CF2" w:rsidRDefault="00B07CF2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="00FA5F69" w:rsidRPr="00B07CF2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4D0018E3" w14:textId="498FAC52" w:rsidR="00D84E95" w:rsidRPr="00B07CF2" w:rsidRDefault="00B07CF2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D84E95" w:rsidRPr="00B07CF2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 w:rsidRPr="00B07CF2">
        <w:rPr>
          <w:rFonts w:ascii="Arial" w:hAnsi="Arial" w:cs="Arial"/>
          <w:sz w:val="21"/>
          <w:szCs w:val="21"/>
        </w:rPr>
        <w:t xml:space="preserve"> na ofertę, zawarte na stronach </w:t>
      </w:r>
      <w:r w:rsidR="00D84E95" w:rsidRPr="00B07CF2">
        <w:rPr>
          <w:rFonts w:ascii="Arial" w:hAnsi="Arial" w:cs="Arial"/>
          <w:sz w:val="21"/>
          <w:szCs w:val="21"/>
        </w:rPr>
        <w:t xml:space="preserve">od........    do    ........ </w:t>
      </w:r>
      <w:r w:rsidR="00D84E95" w:rsidRPr="00B07CF2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 w:rsidRPr="00B07CF2">
        <w:rPr>
          <w:rFonts w:ascii="Arial" w:hAnsi="Arial" w:cs="Arial"/>
          <w:sz w:val="21"/>
          <w:szCs w:val="21"/>
        </w:rPr>
        <w:t>w rozumieniu</w:t>
      </w:r>
      <w:r w:rsidR="00D84E95" w:rsidRPr="00B07CF2">
        <w:rPr>
          <w:rFonts w:ascii="Arial" w:hAnsi="Arial" w:cs="Arial"/>
          <w:sz w:val="21"/>
          <w:szCs w:val="21"/>
        </w:rPr>
        <w:t xml:space="preserve"> przepisów</w:t>
      </w:r>
      <w:r w:rsidR="00B6311B" w:rsidRPr="00B07CF2">
        <w:rPr>
          <w:rFonts w:ascii="Arial" w:hAnsi="Arial" w:cs="Arial"/>
          <w:sz w:val="21"/>
          <w:szCs w:val="21"/>
        </w:rPr>
        <w:t xml:space="preserve"> </w:t>
      </w:r>
      <w:r w:rsidR="005862FA" w:rsidRPr="00B07CF2">
        <w:rPr>
          <w:rFonts w:ascii="Arial" w:hAnsi="Arial" w:cs="Arial"/>
          <w:sz w:val="21"/>
          <w:szCs w:val="21"/>
        </w:rPr>
        <w:t>ustawy z dnia 16 kwietnia</w:t>
      </w:r>
      <w:r w:rsidR="00D84E95" w:rsidRPr="00B07CF2">
        <w:rPr>
          <w:rFonts w:ascii="Arial" w:hAnsi="Arial" w:cs="Arial"/>
          <w:sz w:val="21"/>
          <w:szCs w:val="21"/>
        </w:rPr>
        <w:t xml:space="preserve"> 1993</w:t>
      </w:r>
      <w:r w:rsidR="005862FA" w:rsidRPr="00B07CF2">
        <w:rPr>
          <w:rFonts w:ascii="Arial" w:hAnsi="Arial" w:cs="Arial"/>
          <w:sz w:val="21"/>
          <w:szCs w:val="21"/>
        </w:rPr>
        <w:t xml:space="preserve"> r.</w:t>
      </w:r>
      <w:r w:rsidR="00D84E95" w:rsidRPr="00B07CF2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07CF2" w:rsidRDefault="00B8324D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B07CF2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392970BC" w:rsidR="00D84E95" w:rsidRPr="00B07CF2" w:rsidRDefault="00B07CF2" w:rsidP="00B07CF2">
      <w:pPr>
        <w:keepNext/>
        <w:keepLine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. </w:t>
      </w:r>
      <w:r w:rsidR="00D84E95" w:rsidRPr="00B07CF2">
        <w:rPr>
          <w:rFonts w:ascii="Arial" w:hAnsi="Arial" w:cs="Arial"/>
          <w:sz w:val="21"/>
          <w:szCs w:val="21"/>
        </w:rPr>
        <w:t xml:space="preserve">Informujemy, że </w:t>
      </w:r>
      <w:r w:rsidR="00F10FB3" w:rsidRPr="00B07CF2">
        <w:rPr>
          <w:rFonts w:ascii="Arial" w:hAnsi="Arial" w:cs="Arial"/>
          <w:sz w:val="21"/>
          <w:szCs w:val="21"/>
        </w:rPr>
        <w:t>wybór oferty nie będzie /będzie</w:t>
      </w:r>
      <w:r w:rsidR="00F10FB3" w:rsidRPr="00B07CF2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B07CF2">
        <w:rPr>
          <w:rFonts w:ascii="Arial" w:hAnsi="Arial" w:cs="Arial"/>
          <w:sz w:val="21"/>
          <w:szCs w:val="21"/>
        </w:rPr>
        <w:t xml:space="preserve"> prowadzić do powstan</w:t>
      </w:r>
      <w:r w:rsidR="00B6311B" w:rsidRPr="00B07CF2">
        <w:rPr>
          <w:rFonts w:ascii="Arial" w:hAnsi="Arial" w:cs="Arial"/>
          <w:sz w:val="21"/>
          <w:szCs w:val="21"/>
        </w:rPr>
        <w:t>ia u</w:t>
      </w:r>
      <w:r w:rsidR="00800994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usług ( VAT )</w:t>
      </w:r>
      <w:r w:rsidR="00800994" w:rsidRPr="00B07CF2">
        <w:rPr>
          <w:rFonts w:ascii="Arial" w:hAnsi="Arial" w:cs="Arial"/>
          <w:sz w:val="21"/>
          <w:szCs w:val="21"/>
        </w:rPr>
        <w:t>.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394"/>
      </w:tblGrid>
      <w:tr w:rsidR="00D84E95" w:rsidRPr="009370EE" w14:paraId="73A3AE49" w14:textId="77777777" w:rsidTr="005862FA">
        <w:trPr>
          <w:trHeight w:val="340"/>
        </w:trPr>
        <w:tc>
          <w:tcPr>
            <w:tcW w:w="4103" w:type="dxa"/>
            <w:shd w:val="clear" w:color="auto" w:fill="auto"/>
            <w:vAlign w:val="center"/>
          </w:tcPr>
          <w:p w14:paraId="132E8B52" w14:textId="523AEA2D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 w:rsidR="00F07BA7"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91DDE"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DD7A25" w14:textId="43514A66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</w:tr>
      <w:tr w:rsidR="00D84E95" w:rsidRPr="009370EE" w14:paraId="6428376A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69622658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565F9AC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84E95" w:rsidRPr="009370EE" w14:paraId="4C36DE69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5E2C821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1824860A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21BB" w:rsidRPr="009370EE" w14:paraId="08CD1242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0719FF0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52119D51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28734896" w:rsidR="00D84E95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</w:t>
      </w:r>
      <w:r w:rsidR="0031622B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51E42DEB" w:rsidR="00360AD7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 w:rsidR="00360AD7" w:rsidRPr="00B07CF2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21B2113E" w:rsidR="00360AD7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8. </w:t>
      </w:r>
      <w:r w:rsidR="00360AD7" w:rsidRPr="00B07CF2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 w:rsidRPr="00B07CF2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="00360AD7" w:rsidRPr="00B07CF2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5F931D9B" w:rsidR="00360AD7" w:rsidRDefault="00360AD7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 w:rsidR="00800994"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 w:rsidR="00800994"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03A7E07E" w:rsidR="00D84E95" w:rsidRPr="00B07CF2" w:rsidRDefault="00B07CF2" w:rsidP="00B07CF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D84E95" w:rsidRPr="00B07CF2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77777777" w:rsidR="00290B31" w:rsidRPr="00290B31" w:rsidRDefault="005B57DD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1DD221EC" w:rsidR="00D84E95" w:rsidRDefault="00290B31" w:rsidP="00290B31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lastRenderedPageBreak/>
        <w:t>(tj. podpisany kwalifikowanym podpisem elektronicznym)</w:t>
      </w:r>
    </w:p>
    <w:p w14:paraId="427ACDA7" w14:textId="1E708455" w:rsidR="007A1B83" w:rsidRPr="007A1B83" w:rsidRDefault="007A1B83" w:rsidP="007A1B83">
      <w:pPr>
        <w:pStyle w:val="ust"/>
        <w:ind w:left="0" w:firstLine="0"/>
        <w:rPr>
          <w:rFonts w:ascii="Arial" w:hAnsi="Arial" w:cs="Arial"/>
          <w:i/>
          <w:sz w:val="20"/>
          <w:szCs w:val="20"/>
        </w:rPr>
      </w:pPr>
      <w:r w:rsidRPr="007A1B83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A1B8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l</w:t>
      </w:r>
      <w:r w:rsidRPr="007A1B83">
        <w:rPr>
          <w:rFonts w:ascii="Arial" w:hAnsi="Arial" w:cs="Arial"/>
          <w:i/>
          <w:sz w:val="20"/>
          <w:szCs w:val="20"/>
        </w:rPr>
        <w:t xml:space="preserve">ub w postaci elektronicznej opatrzonej podpisem                      </w:t>
      </w:r>
    </w:p>
    <w:p w14:paraId="216C1A20" w14:textId="7E77C495" w:rsidR="007A1B83" w:rsidRPr="007A1B83" w:rsidRDefault="007A1B83" w:rsidP="007A1B83">
      <w:pPr>
        <w:pStyle w:val="ust"/>
        <w:ind w:left="0" w:firstLine="0"/>
        <w:rPr>
          <w:rFonts w:ascii="Arial" w:hAnsi="Arial" w:cs="Arial"/>
          <w:i/>
          <w:sz w:val="20"/>
          <w:szCs w:val="20"/>
        </w:rPr>
      </w:pPr>
      <w:r w:rsidRPr="007A1B8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A1B83">
        <w:rPr>
          <w:rFonts w:ascii="Arial" w:hAnsi="Arial" w:cs="Arial"/>
          <w:i/>
          <w:sz w:val="20"/>
          <w:szCs w:val="20"/>
        </w:rPr>
        <w:t xml:space="preserve">    zaufanym lub podpisem osobistym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3FF9" w14:textId="77777777" w:rsidR="000C631F" w:rsidRDefault="000C631F" w:rsidP="000855FA">
      <w:r>
        <w:separator/>
      </w:r>
    </w:p>
  </w:endnote>
  <w:endnote w:type="continuationSeparator" w:id="0">
    <w:p w14:paraId="322E000F" w14:textId="77777777" w:rsidR="000C631F" w:rsidRDefault="000C631F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46A381C8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5D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E9AC" w14:textId="77777777" w:rsidR="000C631F" w:rsidRDefault="000C631F" w:rsidP="000855FA">
      <w:r>
        <w:separator/>
      </w:r>
    </w:p>
  </w:footnote>
  <w:footnote w:type="continuationSeparator" w:id="0">
    <w:p w14:paraId="59022CC0" w14:textId="77777777" w:rsidR="000C631F" w:rsidRDefault="000C631F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13F3B"/>
    <w:rsid w:val="000175BD"/>
    <w:rsid w:val="000321B5"/>
    <w:rsid w:val="000401F3"/>
    <w:rsid w:val="00040373"/>
    <w:rsid w:val="00041346"/>
    <w:rsid w:val="000438A7"/>
    <w:rsid w:val="00050DE7"/>
    <w:rsid w:val="000855FA"/>
    <w:rsid w:val="00096F35"/>
    <w:rsid w:val="000B4F61"/>
    <w:rsid w:val="000B6448"/>
    <w:rsid w:val="000C631F"/>
    <w:rsid w:val="000C7633"/>
    <w:rsid w:val="000D74B1"/>
    <w:rsid w:val="000E7305"/>
    <w:rsid w:val="000F098B"/>
    <w:rsid w:val="000F5702"/>
    <w:rsid w:val="001031EA"/>
    <w:rsid w:val="00106C57"/>
    <w:rsid w:val="001165D0"/>
    <w:rsid w:val="0012068A"/>
    <w:rsid w:val="00126BC1"/>
    <w:rsid w:val="00126FB0"/>
    <w:rsid w:val="001407F9"/>
    <w:rsid w:val="001521BB"/>
    <w:rsid w:val="00165840"/>
    <w:rsid w:val="00177401"/>
    <w:rsid w:val="00191F96"/>
    <w:rsid w:val="00200027"/>
    <w:rsid w:val="002110F4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C6D06"/>
    <w:rsid w:val="002D6745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87A2D"/>
    <w:rsid w:val="004A4DD6"/>
    <w:rsid w:val="004B0C44"/>
    <w:rsid w:val="004C11BE"/>
    <w:rsid w:val="004D50FC"/>
    <w:rsid w:val="004F0E0A"/>
    <w:rsid w:val="005129BC"/>
    <w:rsid w:val="00513D03"/>
    <w:rsid w:val="00517310"/>
    <w:rsid w:val="00556F84"/>
    <w:rsid w:val="00557F9F"/>
    <w:rsid w:val="005822F4"/>
    <w:rsid w:val="00583761"/>
    <w:rsid w:val="005862FA"/>
    <w:rsid w:val="005907BD"/>
    <w:rsid w:val="005B2903"/>
    <w:rsid w:val="005B57DD"/>
    <w:rsid w:val="005C7405"/>
    <w:rsid w:val="005D3932"/>
    <w:rsid w:val="005D4105"/>
    <w:rsid w:val="005F4A49"/>
    <w:rsid w:val="005F5029"/>
    <w:rsid w:val="00607B69"/>
    <w:rsid w:val="006162F7"/>
    <w:rsid w:val="00624542"/>
    <w:rsid w:val="00650867"/>
    <w:rsid w:val="00661FCA"/>
    <w:rsid w:val="00667AC0"/>
    <w:rsid w:val="00680894"/>
    <w:rsid w:val="00680D71"/>
    <w:rsid w:val="00683CD6"/>
    <w:rsid w:val="0072152D"/>
    <w:rsid w:val="00737424"/>
    <w:rsid w:val="007675DF"/>
    <w:rsid w:val="00774480"/>
    <w:rsid w:val="007A1B83"/>
    <w:rsid w:val="007A56B6"/>
    <w:rsid w:val="007B1D82"/>
    <w:rsid w:val="007E023D"/>
    <w:rsid w:val="007F7B85"/>
    <w:rsid w:val="00800994"/>
    <w:rsid w:val="008278A2"/>
    <w:rsid w:val="0086288A"/>
    <w:rsid w:val="008737BC"/>
    <w:rsid w:val="008B6D83"/>
    <w:rsid w:val="008C27A4"/>
    <w:rsid w:val="008D2941"/>
    <w:rsid w:val="008D67A9"/>
    <w:rsid w:val="00907FCA"/>
    <w:rsid w:val="00917772"/>
    <w:rsid w:val="0093037F"/>
    <w:rsid w:val="00934BA3"/>
    <w:rsid w:val="0093533B"/>
    <w:rsid w:val="009370EE"/>
    <w:rsid w:val="00970B24"/>
    <w:rsid w:val="00987217"/>
    <w:rsid w:val="009B0E00"/>
    <w:rsid w:val="009C5872"/>
    <w:rsid w:val="009D1629"/>
    <w:rsid w:val="009D31B0"/>
    <w:rsid w:val="009E53EB"/>
    <w:rsid w:val="009E7103"/>
    <w:rsid w:val="009E7BB5"/>
    <w:rsid w:val="009F3916"/>
    <w:rsid w:val="009F4F3F"/>
    <w:rsid w:val="00A02DF0"/>
    <w:rsid w:val="00A10519"/>
    <w:rsid w:val="00AB3FF5"/>
    <w:rsid w:val="00AB5F2A"/>
    <w:rsid w:val="00AC7068"/>
    <w:rsid w:val="00AD6C2B"/>
    <w:rsid w:val="00AF3FF5"/>
    <w:rsid w:val="00B0021A"/>
    <w:rsid w:val="00B0217E"/>
    <w:rsid w:val="00B07CF2"/>
    <w:rsid w:val="00B372CF"/>
    <w:rsid w:val="00B6311B"/>
    <w:rsid w:val="00B81E13"/>
    <w:rsid w:val="00B8324D"/>
    <w:rsid w:val="00BB301E"/>
    <w:rsid w:val="00BB4527"/>
    <w:rsid w:val="00BC6D55"/>
    <w:rsid w:val="00BD1F8E"/>
    <w:rsid w:val="00BD433C"/>
    <w:rsid w:val="00C11A5B"/>
    <w:rsid w:val="00C3436F"/>
    <w:rsid w:val="00C410B4"/>
    <w:rsid w:val="00C61892"/>
    <w:rsid w:val="00C74652"/>
    <w:rsid w:val="00C83305"/>
    <w:rsid w:val="00C849D9"/>
    <w:rsid w:val="00C91DDE"/>
    <w:rsid w:val="00C9646F"/>
    <w:rsid w:val="00CA5F3E"/>
    <w:rsid w:val="00CB141A"/>
    <w:rsid w:val="00CD73CF"/>
    <w:rsid w:val="00CD759E"/>
    <w:rsid w:val="00D00BB1"/>
    <w:rsid w:val="00D24870"/>
    <w:rsid w:val="00D41897"/>
    <w:rsid w:val="00D535BF"/>
    <w:rsid w:val="00D63A0F"/>
    <w:rsid w:val="00D6723A"/>
    <w:rsid w:val="00D84E95"/>
    <w:rsid w:val="00D940D5"/>
    <w:rsid w:val="00DA7DB2"/>
    <w:rsid w:val="00DE5FA1"/>
    <w:rsid w:val="00DF54B8"/>
    <w:rsid w:val="00E05BF5"/>
    <w:rsid w:val="00E2598B"/>
    <w:rsid w:val="00E71792"/>
    <w:rsid w:val="00E72150"/>
    <w:rsid w:val="00E82C75"/>
    <w:rsid w:val="00E85647"/>
    <w:rsid w:val="00E8582C"/>
    <w:rsid w:val="00E92158"/>
    <w:rsid w:val="00EB3CE6"/>
    <w:rsid w:val="00EC00A0"/>
    <w:rsid w:val="00EC2631"/>
    <w:rsid w:val="00EC46A9"/>
    <w:rsid w:val="00F07BA7"/>
    <w:rsid w:val="00F10FB3"/>
    <w:rsid w:val="00F47A20"/>
    <w:rsid w:val="00F52D0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56F-3284-44F2-9754-AD50591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Aleksandra Langner (ZSLP Białogard)</cp:lastModifiedBy>
  <cp:revision>2</cp:revision>
  <cp:lastPrinted>2020-03-10T09:38:00Z</cp:lastPrinted>
  <dcterms:created xsi:type="dcterms:W3CDTF">2023-03-27T11:33:00Z</dcterms:created>
  <dcterms:modified xsi:type="dcterms:W3CDTF">2023-03-27T11:33:00Z</dcterms:modified>
</cp:coreProperties>
</file>